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91C7118" w:rsidR="00A76E18" w:rsidRPr="00556E4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56E4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A9772" w:rsidR="00A76E18" w:rsidRPr="00556E4A" w:rsidRDefault="00A76E18" w:rsidP="00556E4A">
            <w:pPr>
              <w:jc w:val="center"/>
              <w:rPr>
                <w:b/>
                <w:sz w:val="26"/>
                <w:szCs w:val="26"/>
              </w:rPr>
            </w:pPr>
            <w:r w:rsidRPr="00556E4A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38400C" w:rsidR="00E05948" w:rsidRPr="00882CB0" w:rsidRDefault="00882CB0" w:rsidP="000043B1">
            <w:pPr>
              <w:jc w:val="center"/>
              <w:rPr>
                <w:b/>
                <w:sz w:val="26"/>
                <w:szCs w:val="26"/>
              </w:rPr>
            </w:pPr>
            <w:r w:rsidRPr="00882CB0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0FA890" w:rsidR="00D1678A" w:rsidRPr="000043B1" w:rsidRDefault="00D1678A" w:rsidP="00556E4A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B2631" w14:paraId="7BAE84EC" w14:textId="77777777" w:rsidTr="007B2631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77047B0" w:rsidR="007B2631" w:rsidRPr="000043B1" w:rsidRDefault="007B2631" w:rsidP="007B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02" w:type="dxa"/>
            <w:shd w:val="clear" w:color="auto" w:fill="auto"/>
          </w:tcPr>
          <w:p w14:paraId="28121708" w14:textId="6AB2857A" w:rsidR="007B2631" w:rsidRPr="00556E4A" w:rsidRDefault="007B2631" w:rsidP="007B263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4360" w:type="dxa"/>
            <w:shd w:val="clear" w:color="auto" w:fill="auto"/>
          </w:tcPr>
          <w:p w14:paraId="590A5011" w14:textId="66222B84" w:rsidR="007B2631" w:rsidRPr="00556E4A" w:rsidRDefault="007B2631" w:rsidP="007B2631">
            <w:pPr>
              <w:rPr>
                <w:sz w:val="24"/>
                <w:szCs w:val="24"/>
              </w:rPr>
            </w:pPr>
            <w:proofErr w:type="spellStart"/>
            <w:r w:rsidRPr="00076558">
              <w:rPr>
                <w:sz w:val="26"/>
                <w:szCs w:val="26"/>
              </w:rPr>
              <w:t>Мехатроника</w:t>
            </w:r>
            <w:proofErr w:type="spellEnd"/>
            <w:r w:rsidRPr="00076558">
              <w:rPr>
                <w:sz w:val="26"/>
                <w:szCs w:val="26"/>
              </w:rPr>
              <w:t xml:space="preserve"> и робототехника</w:t>
            </w:r>
          </w:p>
        </w:tc>
      </w:tr>
      <w:tr w:rsidR="007B2631" w14:paraId="1269E1FA" w14:textId="77777777" w:rsidTr="00A2735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896D8F4" w:rsidR="007B2631" w:rsidRPr="000043B1" w:rsidRDefault="007B2631" w:rsidP="007B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FE2C1DF" w:rsidR="007B2631" w:rsidRPr="000043B1" w:rsidRDefault="007B2631" w:rsidP="007B2631">
            <w:pPr>
              <w:rPr>
                <w:sz w:val="24"/>
                <w:szCs w:val="24"/>
              </w:rPr>
            </w:pPr>
            <w:r w:rsidRPr="0046094D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2F8D099" w:rsidR="00D1678A" w:rsidRPr="000043B1" w:rsidRDefault="00556E4A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1068C0B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FE4A123" w:rsidR="00D1678A" w:rsidRPr="000043B1" w:rsidRDefault="00556E4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269AE30" w:rsidR="0078716A" w:rsidRPr="00556E4A" w:rsidRDefault="000D048E" w:rsidP="008C5722">
      <w:pPr>
        <w:pStyle w:val="af0"/>
        <w:numPr>
          <w:ilvl w:val="3"/>
          <w:numId w:val="14"/>
        </w:numPr>
        <w:jc w:val="both"/>
      </w:pPr>
      <w:r w:rsidRPr="00556E4A">
        <w:rPr>
          <w:sz w:val="24"/>
          <w:szCs w:val="24"/>
        </w:rPr>
        <w:t>с</w:t>
      </w:r>
      <w:r w:rsidR="00391DB7" w:rsidRPr="00556E4A">
        <w:rPr>
          <w:sz w:val="24"/>
          <w:szCs w:val="24"/>
        </w:rPr>
        <w:t>тационарная</w:t>
      </w:r>
    </w:p>
    <w:p w14:paraId="0B4C53CA" w14:textId="77777777" w:rsidR="00556E4A" w:rsidRPr="00894656" w:rsidRDefault="00556E4A" w:rsidP="00556E4A">
      <w:pPr>
        <w:pStyle w:val="af0"/>
        <w:ind w:left="0"/>
        <w:jc w:val="both"/>
      </w:pP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556E4A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AD099E" w:rsidRDefault="00AB24B2" w:rsidP="00AD099E">
            <w:pPr>
              <w:jc w:val="center"/>
              <w:rPr>
                <w:b/>
                <w:sz w:val="24"/>
                <w:szCs w:val="24"/>
              </w:rPr>
            </w:pPr>
            <w:r w:rsidRPr="00AD099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56E4A" w14:paraId="10C568EB" w14:textId="77777777" w:rsidTr="00556E4A">
        <w:trPr>
          <w:trHeight w:val="283"/>
        </w:trPr>
        <w:tc>
          <w:tcPr>
            <w:tcW w:w="1548" w:type="dxa"/>
            <w:hideMark/>
          </w:tcPr>
          <w:p w14:paraId="20B85CEB" w14:textId="4FBA87D7" w:rsidR="00556E4A" w:rsidRPr="00556E4A" w:rsidRDefault="00831EA9" w:rsidP="0083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3" w:type="dxa"/>
            <w:hideMark/>
          </w:tcPr>
          <w:p w14:paraId="5BD15FFD" w14:textId="4DC52045" w:rsidR="00556E4A" w:rsidRDefault="00556E4A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прерывная</w:t>
            </w:r>
          </w:p>
        </w:tc>
        <w:tc>
          <w:tcPr>
            <w:tcW w:w="4479" w:type="dxa"/>
            <w:hideMark/>
          </w:tcPr>
          <w:p w14:paraId="0A5C44BB" w14:textId="5D7DF64E" w:rsidR="00556E4A" w:rsidRDefault="00556E4A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485E7B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A81E47">
        <w:rPr>
          <w:sz w:val="24"/>
          <w:szCs w:val="24"/>
        </w:rPr>
        <w:t>организациях/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2A05CD46" w:rsidR="0081340B" w:rsidRPr="00FC5B19" w:rsidRDefault="00015F97" w:rsidP="00371299">
      <w:pPr>
        <w:pStyle w:val="af0"/>
        <w:numPr>
          <w:ilvl w:val="3"/>
          <w:numId w:val="14"/>
        </w:numPr>
        <w:jc w:val="both"/>
      </w:pPr>
      <w:r w:rsidRPr="00117C45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D067DC6" w14:textId="2520CDD0" w:rsidR="00117C45" w:rsidRPr="00C07742" w:rsidRDefault="00117C45" w:rsidP="00117C4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07742">
        <w:rPr>
          <w:sz w:val="24"/>
          <w:szCs w:val="24"/>
        </w:rPr>
        <w:t xml:space="preserve">Производственная </w:t>
      </w:r>
      <w:r>
        <w:rPr>
          <w:sz w:val="24"/>
          <w:szCs w:val="24"/>
        </w:rPr>
        <w:t>практика</w:t>
      </w:r>
      <w:r w:rsidRPr="0038730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82CB0">
        <w:rPr>
          <w:sz w:val="24"/>
          <w:szCs w:val="24"/>
        </w:rPr>
        <w:t>Преддипломная практика</w:t>
      </w:r>
      <w:r>
        <w:rPr>
          <w:sz w:val="24"/>
          <w:szCs w:val="24"/>
        </w:rPr>
        <w:t>»</w:t>
      </w:r>
      <w:r w:rsidRPr="00C07742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C07742">
        <w:rPr>
          <w:sz w:val="24"/>
          <w:szCs w:val="24"/>
        </w:rPr>
        <w:t>части, формируемой участниками образовательных отношений.</w:t>
      </w:r>
    </w:p>
    <w:p w14:paraId="6C159F8B" w14:textId="0D48CDA9" w:rsidR="000D048E" w:rsidRPr="00B27F40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14:paraId="2BAC3A18" w14:textId="3F040107" w:rsidR="00571750" w:rsidRPr="00AB2334" w:rsidRDefault="00571750" w:rsidP="004837D1">
      <w:pPr>
        <w:pStyle w:val="2"/>
      </w:pPr>
      <w:r w:rsidRPr="00AB2334">
        <w:t xml:space="preserve">Цель </w:t>
      </w:r>
      <w:r w:rsidRPr="00117C45">
        <w:t>производственной</w:t>
      </w:r>
      <w:r w:rsidRPr="00AB2334">
        <w:t xml:space="preserve"> практики:</w:t>
      </w:r>
    </w:p>
    <w:p w14:paraId="1A10768C" w14:textId="77777777" w:rsidR="00571750" w:rsidRPr="0023554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>Цели производственной практики:</w:t>
      </w:r>
    </w:p>
    <w:p w14:paraId="27524E76" w14:textId="4FF7BDA8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t xml:space="preserve"> </w:t>
      </w:r>
      <w:r w:rsidRPr="00235541">
        <w:rPr>
          <w:sz w:val="24"/>
          <w:szCs w:val="24"/>
        </w:rPr>
        <w:t>закрепление теоретических знаний, полученных во время аудиторных занятий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1B98CF6C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 xml:space="preserve">изучение организационной структуры организаций или предприятий по месту прохождения практики, ознакомление с содержанием основных работ и исследований, выполняемых на предприятии или в организации по месту прохождения практики; </w:t>
      </w:r>
    </w:p>
    <w:p w14:paraId="505A31CF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>изучение особенностей функционирования оборудования и технологических процессов предприятия; анализ данных о технологических процессах и оборудовании с точки зрения объектов управления, определение задачи автоматизации, методов и инструментов ее решения;</w:t>
      </w:r>
    </w:p>
    <w:p w14:paraId="2F35A84B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 xml:space="preserve">освоение методов и средств наблюдения, измерения и контроля технологических параметров производственного процесса; подбор и расчет средств </w:t>
      </w:r>
      <w:r w:rsidRPr="00235541">
        <w:rPr>
          <w:sz w:val="24"/>
          <w:szCs w:val="24"/>
        </w:rPr>
        <w:lastRenderedPageBreak/>
        <w:t>автоматизации с применением современных программ и информационных технологий с учетом существующей отечественной и зарубежной научно-технической информации;</w:t>
      </w:r>
    </w:p>
    <w:p w14:paraId="388613C6" w14:textId="451AD6E5" w:rsidR="00235541" w:rsidRPr="00235541" w:rsidRDefault="00882CB0" w:rsidP="00882C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ных этапов,</w:t>
      </w:r>
      <w:r w:rsidR="00235541" w:rsidRPr="00235541">
        <w:rPr>
          <w:sz w:val="24"/>
          <w:szCs w:val="24"/>
        </w:rPr>
        <w:t xml:space="preserve"> методов </w:t>
      </w:r>
      <w:r w:rsidRPr="00882CB0">
        <w:rPr>
          <w:sz w:val="24"/>
          <w:szCs w:val="24"/>
        </w:rPr>
        <w:t>и инструментов проведения экспериментальных исследований в процессе опытно-конструкторских разработок при создании системы автоматизации; сбор необходимых материалов для написания выпускной квалификационной работы.</w:t>
      </w:r>
    </w:p>
    <w:p w14:paraId="579653FE" w14:textId="5FBD4D69" w:rsidR="009979C3" w:rsidRDefault="009979C3" w:rsidP="00235541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A3D6A" w:rsidRPr="00F31E81" w14:paraId="0C5E4999" w14:textId="495A591A" w:rsidTr="001160F7">
        <w:trPr>
          <w:trHeight w:val="17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9395F" w14:textId="77777777" w:rsidR="003A3D6A" w:rsidRDefault="003A3D6A" w:rsidP="003A3D6A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  <w:r w:rsidRPr="00AC4211">
              <w:t xml:space="preserve"> </w:t>
            </w:r>
          </w:p>
          <w:p w14:paraId="78A9D67F" w14:textId="01BAAF1B" w:rsidR="003A3D6A" w:rsidRPr="00D139F4" w:rsidRDefault="003A3D6A" w:rsidP="003A3D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3690A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B7C3" w14:textId="77777777" w:rsidR="003A3D6A" w:rsidRPr="009716DF" w:rsidRDefault="003A3D6A" w:rsidP="003A3D6A">
            <w:pPr>
              <w:autoSpaceDE w:val="0"/>
              <w:autoSpaceDN w:val="0"/>
              <w:adjustRightInd w:val="0"/>
            </w:pPr>
            <w:r w:rsidRPr="009716DF">
              <w:t xml:space="preserve">ИД-УК-2.2. </w:t>
            </w:r>
          </w:p>
          <w:p w14:paraId="7DBA5203" w14:textId="457D7EFE" w:rsidR="003A3D6A" w:rsidRPr="00D16B30" w:rsidRDefault="003A3D6A" w:rsidP="003A3D6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3690A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3A3D6A" w:rsidRPr="00F31E81" w14:paraId="36A4CE1A" w14:textId="77777777" w:rsidTr="001160F7">
        <w:trPr>
          <w:trHeight w:val="1781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3EB2DEC" w14:textId="77777777" w:rsidR="003A3D6A" w:rsidRDefault="003A3D6A" w:rsidP="003A3D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7F7DE557" w14:textId="304D8855" w:rsidR="003A3D6A" w:rsidRPr="0007476C" w:rsidRDefault="003A3D6A" w:rsidP="003A3D6A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43690A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1751" w14:textId="77777777" w:rsidR="003A3D6A" w:rsidRDefault="003A3D6A" w:rsidP="003A3D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1BD43292" w14:textId="0302702C" w:rsidR="003A3D6A" w:rsidRPr="0014205A" w:rsidRDefault="003A3D6A" w:rsidP="003A3D6A">
            <w:pPr>
              <w:autoSpaceDE w:val="0"/>
              <w:autoSpaceDN w:val="0"/>
              <w:adjustRightInd w:val="0"/>
              <w:rPr>
                <w:i/>
              </w:rPr>
            </w:pPr>
            <w:r w:rsidRPr="0043690A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3A3D6A" w:rsidRPr="00F31E81" w14:paraId="683E098A" w14:textId="2014DBB8" w:rsidTr="003A3D6A">
        <w:trPr>
          <w:trHeight w:val="2156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06500164" w14:textId="77777777" w:rsidR="003A3D6A" w:rsidRDefault="003A3D6A" w:rsidP="003A3D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183A3A11" w14:textId="46521C9D" w:rsidR="003A3D6A" w:rsidRPr="00342AAE" w:rsidRDefault="003A3D6A" w:rsidP="003A3D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690A">
              <w:rPr>
                <w:sz w:val="22"/>
                <w:szCs w:val="22"/>
              </w:rPr>
              <w:t>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F78C" w14:textId="77777777" w:rsidR="003A3D6A" w:rsidRDefault="003A3D6A" w:rsidP="003A3D6A">
            <w:pPr>
              <w:autoSpaceDE w:val="0"/>
              <w:autoSpaceDN w:val="0"/>
              <w:adjustRightInd w:val="0"/>
            </w:pPr>
            <w:r>
              <w:t>ИД-ОПК-3.3</w:t>
            </w:r>
          </w:p>
          <w:p w14:paraId="7D36F274" w14:textId="3D788668" w:rsidR="003A3D6A" w:rsidRPr="007846E6" w:rsidRDefault="003A3D6A" w:rsidP="003A3D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43690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мехатронных систем с учетом экономических, экологических, социальных и других ограничений.</w:t>
            </w:r>
          </w:p>
        </w:tc>
      </w:tr>
      <w:tr w:rsidR="003A3D6A" w:rsidRPr="00F31E81" w14:paraId="4959E2B0" w14:textId="77777777" w:rsidTr="003A3D6A">
        <w:trPr>
          <w:trHeight w:val="111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B8FBF3" w14:textId="77777777" w:rsidR="003A3D6A" w:rsidRDefault="003A3D6A" w:rsidP="003A3D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14:paraId="3CCF09FB" w14:textId="7CA67B6E" w:rsidR="003A3D6A" w:rsidRPr="003A3D6A" w:rsidRDefault="003A3D6A" w:rsidP="003A3D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690A">
              <w:rPr>
                <w:sz w:val="22"/>
                <w:szCs w:val="22"/>
              </w:rPr>
              <w:t>Способен внедрять и осваивать новое технологическое оборудование</w:t>
            </w:r>
            <w:bookmarkStart w:id="10" w:name="_GoBack"/>
            <w:bookmarkEnd w:id="10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FF5E" w14:textId="77777777" w:rsidR="003A3D6A" w:rsidRDefault="003A3D6A" w:rsidP="003A3D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14:paraId="6DBEBCB2" w14:textId="07309191" w:rsidR="003A3D6A" w:rsidRPr="007846E6" w:rsidRDefault="003A3D6A" w:rsidP="003A3D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43690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ового технологического оборудования в профессиональной деятельности, определение их технических характеристик;</w:t>
            </w:r>
          </w:p>
        </w:tc>
      </w:tr>
      <w:tr w:rsidR="003A3D6A" w:rsidRPr="00F31E81" w14:paraId="2DB1DD98" w14:textId="77777777" w:rsidTr="00BE2B89">
        <w:trPr>
          <w:trHeight w:val="85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035CF" w14:textId="0960C9C3" w:rsidR="003A3D6A" w:rsidRPr="00342AAE" w:rsidRDefault="003A3D6A" w:rsidP="003A3D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E299" w14:textId="77777777" w:rsidR="003A3D6A" w:rsidRDefault="003A3D6A" w:rsidP="003A3D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14:paraId="69FD18EB" w14:textId="30D2CED7" w:rsidR="003A3D6A" w:rsidRPr="007846E6" w:rsidRDefault="003A3D6A" w:rsidP="003A3D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43690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недрения и освоения нового технологического оборудования в профессиональной деятельности.</w:t>
            </w:r>
          </w:p>
        </w:tc>
      </w:tr>
      <w:tr w:rsidR="003A3D6A" w:rsidRPr="00F31E81" w14:paraId="6E792530" w14:textId="77777777" w:rsidTr="003A3D6A">
        <w:trPr>
          <w:trHeight w:val="1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155" w14:textId="77777777" w:rsidR="003A3D6A" w:rsidRPr="000E0D70" w:rsidRDefault="003A3D6A" w:rsidP="003A3D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E0D7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347E506D" w14:textId="1C6032E4" w:rsidR="003A3D6A" w:rsidRPr="00342AAE" w:rsidRDefault="003A3D6A" w:rsidP="003A3D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690A">
              <w:rPr>
                <w:sz w:val="22"/>
                <w:szCs w:val="22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15CB" w14:textId="77777777" w:rsidR="003A3D6A" w:rsidRPr="009716DF" w:rsidRDefault="003A3D6A" w:rsidP="003A3D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3</w:t>
            </w:r>
          </w:p>
          <w:p w14:paraId="6CE0285B" w14:textId="0C89D2BC" w:rsidR="003A3D6A" w:rsidRDefault="003A3D6A" w:rsidP="003A3D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690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полнение кинематических и прочностных расчетов механических узлов изделий;</w:t>
            </w:r>
          </w:p>
        </w:tc>
      </w:tr>
      <w:tr w:rsidR="003A3D6A" w:rsidRPr="00F31E81" w14:paraId="320B098D" w14:textId="77777777" w:rsidTr="003A3D6A">
        <w:trPr>
          <w:trHeight w:val="22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1C70" w14:textId="77777777" w:rsidR="003A3D6A" w:rsidRDefault="003A3D6A" w:rsidP="003A3D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45FABF23" w14:textId="4E5DB99F" w:rsidR="003A3D6A" w:rsidRPr="00342AAE" w:rsidRDefault="003A3D6A" w:rsidP="003A3D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690A">
              <w:rPr>
                <w:sz w:val="22"/>
                <w:szCs w:val="22"/>
              </w:rPr>
              <w:t xml:space="preserve">Способен проводить контроль процессов и ведение документации по </w:t>
            </w:r>
            <w:proofErr w:type="spellStart"/>
            <w:r w:rsidRPr="0043690A">
              <w:rPr>
                <w:sz w:val="22"/>
                <w:szCs w:val="22"/>
              </w:rPr>
              <w:t>пусконаладке</w:t>
            </w:r>
            <w:proofErr w:type="spellEnd"/>
            <w:r w:rsidRPr="0043690A">
              <w:rPr>
                <w:sz w:val="22"/>
                <w:szCs w:val="22"/>
              </w:rPr>
              <w:t>, переналадке, эксплуатации, техническому обслуживанию и ремонту роботизированных и мехатронных сис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E6CB" w14:textId="77777777" w:rsidR="003A3D6A" w:rsidRPr="009716DF" w:rsidRDefault="003A3D6A" w:rsidP="003A3D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716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3F837ACE" w14:textId="29F0F860" w:rsidR="003A3D6A" w:rsidRDefault="003A3D6A" w:rsidP="003A3D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690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оставление заявок на оборудование, запасные части, приборы и материалы для </w:t>
            </w:r>
            <w:proofErr w:type="spellStart"/>
            <w:r w:rsidRPr="0043690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усконаладки</w:t>
            </w:r>
            <w:proofErr w:type="spellEnd"/>
            <w:r w:rsidRPr="0043690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, переналадки, эксплуатации, техническому обслуживания и ремонту роботизированных и мехатронных систем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F8CB95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C70C2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4AE3110" w:rsidR="008A3866" w:rsidRPr="008C70C2" w:rsidRDefault="008C70C2" w:rsidP="005A2EE6">
            <w:pPr>
              <w:jc w:val="center"/>
              <w:rPr>
                <w:b/>
              </w:rPr>
            </w:pPr>
            <w:r w:rsidRPr="008C70C2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8C70C2" w:rsidRDefault="008A3866" w:rsidP="005A2EE6">
            <w:pPr>
              <w:rPr>
                <w:b/>
              </w:rPr>
            </w:pPr>
            <w:proofErr w:type="spellStart"/>
            <w:r w:rsidRPr="008C70C2">
              <w:rPr>
                <w:b/>
                <w:sz w:val="24"/>
                <w:szCs w:val="24"/>
              </w:rPr>
              <w:t>з.е</w:t>
            </w:r>
            <w:proofErr w:type="spellEnd"/>
            <w:r w:rsidRPr="008C70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99D2E71" w:rsidR="008A3866" w:rsidRPr="008C70C2" w:rsidRDefault="008C70C2" w:rsidP="005A2EE6">
            <w:pPr>
              <w:jc w:val="center"/>
              <w:rPr>
                <w:b/>
              </w:rPr>
            </w:pPr>
            <w:r w:rsidRPr="008C70C2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8BDB" w14:textId="77777777" w:rsidR="00123A3C" w:rsidRDefault="00123A3C" w:rsidP="005E3840">
      <w:r>
        <w:separator/>
      </w:r>
    </w:p>
  </w:endnote>
  <w:endnote w:type="continuationSeparator" w:id="0">
    <w:p w14:paraId="7C4DA110" w14:textId="77777777" w:rsidR="00123A3C" w:rsidRDefault="00123A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BD6F" w14:textId="77777777" w:rsidR="00123A3C" w:rsidRDefault="00123A3C" w:rsidP="005E3840">
      <w:r>
        <w:separator/>
      </w:r>
    </w:p>
  </w:footnote>
  <w:footnote w:type="continuationSeparator" w:id="0">
    <w:p w14:paraId="746D4870" w14:textId="77777777" w:rsidR="00123A3C" w:rsidRDefault="00123A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89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</w:num>
  <w:num w:numId="4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C45"/>
    <w:rsid w:val="00120C25"/>
    <w:rsid w:val="00121879"/>
    <w:rsid w:val="00122674"/>
    <w:rsid w:val="00122887"/>
    <w:rsid w:val="00122FBB"/>
    <w:rsid w:val="00122FC3"/>
    <w:rsid w:val="00123A3C"/>
    <w:rsid w:val="00123E7C"/>
    <w:rsid w:val="00126AA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4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77E1E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D6A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6E4A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501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631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1A27"/>
    <w:rsid w:val="00831EA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CB0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FC0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0C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035F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E4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099E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2B89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134E-B3C5-49C6-BE66-E8ED0A72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2-03T14:35:00Z</cp:lastPrinted>
  <dcterms:created xsi:type="dcterms:W3CDTF">2022-05-06T08:46:00Z</dcterms:created>
  <dcterms:modified xsi:type="dcterms:W3CDTF">2022-05-06T09:42:00Z</dcterms:modified>
</cp:coreProperties>
</file>